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6223C" w14:paraId="242ABE6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7CF3B82" w14:textId="77777777" w:rsidR="0076223C" w:rsidRPr="004A72EC" w:rsidRDefault="0076223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6D61BAE" w14:textId="77777777" w:rsidR="0076223C" w:rsidRDefault="0076223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6223C" w:rsidRPr="004A72EC" w14:paraId="5F8B888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F09B88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6223C" w:rsidRPr="004A72EC" w14:paraId="51F9F22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7014789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72217DA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ร์คอินโนเวทีฟ จำกัด</w:t>
            </w:r>
          </w:p>
        </w:tc>
      </w:tr>
      <w:tr w:rsidR="0076223C" w:rsidRPr="004A72EC" w14:paraId="58A474E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CC2BA4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FB3327B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8</w:t>
            </w:r>
          </w:p>
        </w:tc>
      </w:tr>
      <w:tr w:rsidR="0076223C" w:rsidRPr="004A72EC" w14:paraId="3046A2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264C37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6223C" w:rsidRPr="004A72EC" w14:paraId="4BBB86C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D82EB5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084A3E8" w14:textId="77777777" w:rsidR="0076223C" w:rsidRPr="007D3019" w:rsidRDefault="0076223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B90C011" w14:textId="77777777" w:rsidR="0076223C" w:rsidRPr="007D3019" w:rsidRDefault="007622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251C47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9BA89EF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44A943B" w14:textId="77777777" w:rsidR="0076223C" w:rsidRPr="007D3019" w:rsidRDefault="007622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C255F65" w14:textId="77777777" w:rsidR="0076223C" w:rsidRPr="00675BB7" w:rsidRDefault="0076223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0C975DE" w14:textId="77777777" w:rsidR="0076223C" w:rsidRPr="007D3019" w:rsidRDefault="0076223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6223C" w:rsidRPr="004A72EC" w14:paraId="4812EFAE" w14:textId="77777777" w:rsidTr="00552CB9">
        <w:tc>
          <w:tcPr>
            <w:tcW w:w="501" w:type="dxa"/>
            <w:gridSpan w:val="2"/>
          </w:tcPr>
          <w:p w14:paraId="742DBAC2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9629A91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76D06A57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48C7841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EE17C7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214FC8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81BD81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6223C" w:rsidRPr="004A72EC" w14:paraId="2A547CF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D6DFCD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223C" w:rsidRPr="004A72EC" w14:paraId="06E514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4AB9C5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C56A38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88D443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43FA2A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E0DF59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223C" w:rsidRPr="004A72EC" w14:paraId="04BC08D6" w14:textId="77777777" w:rsidTr="00552CB9">
        <w:tc>
          <w:tcPr>
            <w:tcW w:w="501" w:type="dxa"/>
            <w:gridSpan w:val="2"/>
          </w:tcPr>
          <w:p w14:paraId="1D59E52A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B946D0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DE6924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7439D0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DA88BA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524E68FD" w14:textId="77777777" w:rsidTr="00552CB9">
        <w:tc>
          <w:tcPr>
            <w:tcW w:w="501" w:type="dxa"/>
            <w:gridSpan w:val="2"/>
          </w:tcPr>
          <w:p w14:paraId="3CABB53C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54A12E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B82825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E8E363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6845E7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1E93C5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1E82FC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6223C" w:rsidRPr="004A72EC" w14:paraId="2467DC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0EA16B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534EA1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8FC3847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F07C1B3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9EDBEC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223C" w:rsidRPr="004A72EC" w14:paraId="196A4C12" w14:textId="77777777" w:rsidTr="00552CB9">
        <w:tc>
          <w:tcPr>
            <w:tcW w:w="501" w:type="dxa"/>
            <w:gridSpan w:val="2"/>
          </w:tcPr>
          <w:p w14:paraId="3F75A1E7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D0FDAD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A098C2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112C2E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D8DB86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0DCEF44C" w14:textId="77777777" w:rsidTr="00552CB9">
        <w:tc>
          <w:tcPr>
            <w:tcW w:w="501" w:type="dxa"/>
            <w:gridSpan w:val="2"/>
          </w:tcPr>
          <w:p w14:paraId="1DF4FE59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CE4B76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31D15F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3A0BBF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E156E3" w14:textId="77777777" w:rsidR="0076223C" w:rsidRPr="004A72EC" w:rsidRDefault="0076223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32A87A8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7EB311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6223C" w:rsidRPr="004A72EC" w14:paraId="6B495961" w14:textId="77777777" w:rsidTr="00552CB9">
        <w:tc>
          <w:tcPr>
            <w:tcW w:w="501" w:type="dxa"/>
            <w:gridSpan w:val="2"/>
          </w:tcPr>
          <w:p w14:paraId="04706CDA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80C8D55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496E12D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4637FB33" w14:textId="77777777" w:rsidTr="00552CB9">
        <w:tc>
          <w:tcPr>
            <w:tcW w:w="501" w:type="dxa"/>
            <w:gridSpan w:val="2"/>
          </w:tcPr>
          <w:p w14:paraId="77F6DCDD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4840996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870B0B5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479BDF81" w14:textId="77777777" w:rsidTr="00552CB9">
        <w:tc>
          <w:tcPr>
            <w:tcW w:w="501" w:type="dxa"/>
            <w:gridSpan w:val="2"/>
          </w:tcPr>
          <w:p w14:paraId="6CACBF7F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A3B6186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192B39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6D18BC6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DA41BD" w14:textId="77777777" w:rsidR="0076223C" w:rsidRPr="004A72EC" w:rsidRDefault="0076223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6223C" w:rsidRPr="004A72EC" w14:paraId="3F6BDF9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FFFBCD" w14:textId="77777777" w:rsidR="0076223C" w:rsidRPr="007D3019" w:rsidRDefault="0076223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6223C" w:rsidRPr="004A72EC" w14:paraId="09E83217" w14:textId="77777777" w:rsidTr="00552CB9">
        <w:tc>
          <w:tcPr>
            <w:tcW w:w="501" w:type="dxa"/>
            <w:gridSpan w:val="2"/>
          </w:tcPr>
          <w:p w14:paraId="286D377D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0F68085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BAD1415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4D979525" w14:textId="77777777" w:rsidTr="00552CB9">
        <w:tc>
          <w:tcPr>
            <w:tcW w:w="501" w:type="dxa"/>
            <w:gridSpan w:val="2"/>
          </w:tcPr>
          <w:p w14:paraId="2BD64DC6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772639B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A641C1E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4927F5CF" w14:textId="77777777" w:rsidTr="00552CB9">
        <w:tc>
          <w:tcPr>
            <w:tcW w:w="501" w:type="dxa"/>
            <w:gridSpan w:val="2"/>
          </w:tcPr>
          <w:p w14:paraId="4B419C02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F0AE453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FE617B2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3869F08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0DE07E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6223C" w:rsidRPr="004A72EC" w14:paraId="07E76A06" w14:textId="77777777" w:rsidTr="00033D5C">
        <w:tc>
          <w:tcPr>
            <w:tcW w:w="421" w:type="dxa"/>
          </w:tcPr>
          <w:p w14:paraId="533D5212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2824D02" w14:textId="77777777" w:rsidR="0076223C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D14914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6ED47C6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528805E1" w14:textId="77777777" w:rsidTr="00033D5C">
        <w:tc>
          <w:tcPr>
            <w:tcW w:w="421" w:type="dxa"/>
          </w:tcPr>
          <w:p w14:paraId="53DB1BA8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7C0CDB5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A04BC7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14724A31" w14:textId="77777777" w:rsidTr="00033D5C">
        <w:tc>
          <w:tcPr>
            <w:tcW w:w="421" w:type="dxa"/>
          </w:tcPr>
          <w:p w14:paraId="47567ADB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BB3EF89" w14:textId="77777777" w:rsidR="0076223C" w:rsidRPr="007D3019" w:rsidRDefault="0076223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0F93BA7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0EBE95B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94E914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6223C" w:rsidRPr="004A72EC" w14:paraId="5A4E8A5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0821AE5" w14:textId="77777777" w:rsidR="0076223C" w:rsidRPr="004A72EC" w:rsidRDefault="0076223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640E77" w14:paraId="55F7C16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1F4DC9" w14:textId="77777777" w:rsidR="0076223C" w:rsidRPr="00640E77" w:rsidRDefault="007622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6223C" w:rsidRPr="004A72EC" w14:paraId="1B0FF7A5" w14:textId="77777777" w:rsidTr="00640E77">
        <w:trPr>
          <w:trHeight w:val="20"/>
        </w:trPr>
        <w:tc>
          <w:tcPr>
            <w:tcW w:w="421" w:type="dxa"/>
          </w:tcPr>
          <w:p w14:paraId="1CC28A45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E3F3F59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B6E21B6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605F8FF5" w14:textId="77777777" w:rsidTr="00640E77">
        <w:trPr>
          <w:trHeight w:val="838"/>
        </w:trPr>
        <w:tc>
          <w:tcPr>
            <w:tcW w:w="421" w:type="dxa"/>
          </w:tcPr>
          <w:p w14:paraId="4E9C3514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9AD2CB0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3982F68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37E12B8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D22886A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0D81F41" w14:textId="77777777" w:rsidR="0076223C" w:rsidRPr="007D3019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E33C4CC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311AB30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05E8AE26" w14:textId="77777777" w:rsidTr="00640E77">
        <w:trPr>
          <w:trHeight w:val="20"/>
        </w:trPr>
        <w:tc>
          <w:tcPr>
            <w:tcW w:w="421" w:type="dxa"/>
            <w:vMerge/>
          </w:tcPr>
          <w:p w14:paraId="54509544" w14:textId="77777777" w:rsidR="0076223C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27B31C3" w14:textId="77777777" w:rsidR="0076223C" w:rsidRPr="00640E77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B30DA6F" w14:textId="77777777" w:rsidR="0076223C" w:rsidRPr="007D3019" w:rsidRDefault="007622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C38B0EF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223C" w:rsidRPr="004A72EC" w14:paraId="78AFF022" w14:textId="77777777" w:rsidTr="00640E77">
        <w:trPr>
          <w:trHeight w:val="20"/>
        </w:trPr>
        <w:tc>
          <w:tcPr>
            <w:tcW w:w="421" w:type="dxa"/>
            <w:vMerge/>
          </w:tcPr>
          <w:p w14:paraId="4A6D9BCE" w14:textId="77777777" w:rsidR="0076223C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FF09EC" w14:textId="77777777" w:rsidR="0076223C" w:rsidRPr="00640E77" w:rsidRDefault="0076223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82C85A3" w14:textId="77777777" w:rsidR="0076223C" w:rsidRPr="007D3019" w:rsidRDefault="0076223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F0FB56D" w14:textId="77777777" w:rsidR="0076223C" w:rsidRPr="004A72EC" w:rsidRDefault="0076223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9C4AE1" w14:textId="77777777" w:rsidR="0076223C" w:rsidRPr="007D3019" w:rsidRDefault="0076223C" w:rsidP="00640E77">
      <w:pPr>
        <w:rPr>
          <w:rFonts w:ascii="TH SarabunPSK" w:hAnsi="TH SarabunPSK" w:cs="TH SarabunPSK"/>
          <w:sz w:val="32"/>
          <w:szCs w:val="32"/>
        </w:rPr>
      </w:pPr>
    </w:p>
    <w:p w14:paraId="56F15D66" w14:textId="77777777" w:rsidR="0076223C" w:rsidRPr="007D3019" w:rsidRDefault="0076223C" w:rsidP="00640E77">
      <w:pPr>
        <w:rPr>
          <w:rFonts w:ascii="TH SarabunPSK" w:hAnsi="TH SarabunPSK" w:cs="TH SarabunPSK"/>
          <w:sz w:val="32"/>
          <w:szCs w:val="32"/>
        </w:rPr>
      </w:pPr>
    </w:p>
    <w:p w14:paraId="0498ECB9" w14:textId="77777777" w:rsidR="0076223C" w:rsidRPr="007D3019" w:rsidRDefault="0076223C" w:rsidP="00640E77">
      <w:pPr>
        <w:rPr>
          <w:rFonts w:ascii="TH SarabunPSK" w:hAnsi="TH SarabunPSK" w:cs="TH SarabunPSK"/>
          <w:sz w:val="32"/>
          <w:szCs w:val="32"/>
        </w:rPr>
      </w:pPr>
    </w:p>
    <w:p w14:paraId="79BE2070" w14:textId="77777777" w:rsidR="0076223C" w:rsidRPr="007D3019" w:rsidRDefault="007622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DEF617A" w14:textId="77777777" w:rsidR="0076223C" w:rsidRPr="007D3019" w:rsidRDefault="007622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37B314E" w14:textId="77777777" w:rsidR="0076223C" w:rsidRPr="007D3019" w:rsidRDefault="007622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81F48B7" w14:textId="77777777" w:rsidR="0076223C" w:rsidRPr="007D3019" w:rsidRDefault="0076223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3563FC" w14:textId="77777777" w:rsidR="0076223C" w:rsidRDefault="0076223C" w:rsidP="002D112A">
      <w:pPr>
        <w:rPr>
          <w:rFonts w:ascii="TH SarabunPSK" w:hAnsi="TH SarabunPSK" w:cs="TH SarabunPSK"/>
          <w:sz w:val="32"/>
          <w:szCs w:val="32"/>
          <w:cs/>
        </w:rPr>
        <w:sectPr w:rsidR="0076223C" w:rsidSect="0076223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249634F" w14:textId="77777777" w:rsidR="0076223C" w:rsidRPr="002D112A" w:rsidRDefault="0076223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6223C" w:rsidRPr="002D112A" w:rsidSect="0076223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9706" w14:textId="77777777" w:rsidR="0076223C" w:rsidRDefault="0076223C" w:rsidP="009A5C5B">
      <w:r>
        <w:separator/>
      </w:r>
    </w:p>
  </w:endnote>
  <w:endnote w:type="continuationSeparator" w:id="0">
    <w:p w14:paraId="7B221886" w14:textId="77777777" w:rsidR="0076223C" w:rsidRDefault="0076223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04E5" w14:textId="77777777" w:rsidR="0076223C" w:rsidRPr="009A5C5B" w:rsidRDefault="0076223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3718464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99E3" w14:textId="77777777" w:rsidR="0076223C" w:rsidRPr="009A5C5B" w:rsidRDefault="0076223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4E3A" w14:textId="77777777" w:rsidR="0076223C" w:rsidRDefault="0076223C" w:rsidP="009A5C5B">
      <w:r>
        <w:separator/>
      </w:r>
    </w:p>
  </w:footnote>
  <w:footnote w:type="continuationSeparator" w:id="0">
    <w:p w14:paraId="17E43A44" w14:textId="77777777" w:rsidR="0076223C" w:rsidRDefault="0076223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6223C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4A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8:00Z</dcterms:created>
  <dcterms:modified xsi:type="dcterms:W3CDTF">2026-01-26T09:58:00Z</dcterms:modified>
</cp:coreProperties>
</file>